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4D" w:rsidRPr="0065020C" w:rsidRDefault="00027A4D" w:rsidP="00027A4D">
      <w:pPr>
        <w:widowControl w:val="0"/>
        <w:jc w:val="both"/>
        <w:rPr>
          <w:rFonts w:ascii="仿宋_GB2312" w:eastAsia="仿宋_GB2312" w:hAnsi="仿宋_GB2312" w:cs="仿宋_GB2312"/>
          <w:bCs/>
          <w:sz w:val="28"/>
          <w:szCs w:val="32"/>
        </w:rPr>
      </w:pPr>
      <w:r w:rsidRPr="0065020C">
        <w:rPr>
          <w:rFonts w:ascii="黑体" w:eastAsia="黑体" w:hAnsi="黑体" w:hint="eastAsia"/>
          <w:sz w:val="28"/>
          <w:szCs w:val="32"/>
        </w:rPr>
        <w:t>附件</w:t>
      </w:r>
    </w:p>
    <w:p w:rsidR="00027A4D" w:rsidRPr="00992A6C" w:rsidRDefault="00027A4D" w:rsidP="00027A4D">
      <w:pPr>
        <w:widowControl w:val="0"/>
        <w:jc w:val="center"/>
        <w:rPr>
          <w:rFonts w:ascii="方正小标宋简体" w:eastAsia="方正小标宋简体" w:hAnsi="STZhongsong" w:hint="eastAsia"/>
          <w:bCs/>
          <w:sz w:val="36"/>
          <w:szCs w:val="32"/>
        </w:rPr>
      </w:pPr>
      <w:r w:rsidRPr="00992A6C">
        <w:rPr>
          <w:rFonts w:ascii="方正小标宋简体" w:eastAsia="方正小标宋简体" w:hAnsi="STZhongsong" w:hint="eastAsia"/>
          <w:bCs/>
          <w:sz w:val="36"/>
          <w:szCs w:val="32"/>
        </w:rPr>
        <w:t>第六届中国“互联网+”大学生创新创业大赛</w:t>
      </w:r>
    </w:p>
    <w:p w:rsidR="00027A4D" w:rsidRPr="00992A6C" w:rsidRDefault="00027A4D" w:rsidP="00027A4D">
      <w:pPr>
        <w:widowControl w:val="0"/>
        <w:spacing w:after="240"/>
        <w:jc w:val="center"/>
        <w:rPr>
          <w:rFonts w:ascii="方正小标宋简体" w:eastAsia="方正小标宋简体" w:hAnsi="STZhongsong" w:hint="eastAsia"/>
          <w:bCs/>
          <w:sz w:val="36"/>
          <w:szCs w:val="32"/>
        </w:rPr>
      </w:pPr>
      <w:r w:rsidRPr="00992A6C">
        <w:rPr>
          <w:rFonts w:ascii="方正小标宋简体" w:eastAsia="方正小标宋简体" w:hAnsi="STZhongsong" w:hint="eastAsia"/>
          <w:bCs/>
          <w:sz w:val="36"/>
          <w:szCs w:val="32"/>
        </w:rPr>
        <w:t>萌芽赛道网络申报表</w:t>
      </w:r>
    </w:p>
    <w:tbl>
      <w:tblPr>
        <w:tblStyle w:val="a7"/>
        <w:tblW w:w="8276" w:type="dxa"/>
        <w:jc w:val="center"/>
        <w:tblLook w:val="04A0"/>
      </w:tblPr>
      <w:tblGrid>
        <w:gridCol w:w="1755"/>
        <w:gridCol w:w="1931"/>
        <w:gridCol w:w="4590"/>
      </w:tblGrid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6521" w:type="dxa"/>
            <w:gridSpan w:val="2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 w:val="restart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项目负责人</w:t>
            </w: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省市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学校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级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个人荣誉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 w:val="restart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指导老师1</w:t>
            </w: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职务/职称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邮箱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 w:val="restart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团队成员1</w:t>
            </w: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省市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学校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hRule="exact" w:val="567"/>
          <w:jc w:val="center"/>
        </w:trPr>
        <w:tc>
          <w:tcPr>
            <w:tcW w:w="1755" w:type="dxa"/>
            <w:vMerge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027A4D" w:rsidRPr="00992A6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级</w:t>
            </w:r>
          </w:p>
        </w:tc>
        <w:tc>
          <w:tcPr>
            <w:tcW w:w="4590" w:type="dxa"/>
            <w:vAlign w:val="center"/>
          </w:tcPr>
          <w:p w:rsidR="00027A4D" w:rsidRPr="0065020C" w:rsidRDefault="00027A4D" w:rsidP="007831B6">
            <w:pPr>
              <w:widowControl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27A4D" w:rsidRPr="0065020C" w:rsidTr="007831B6">
        <w:trPr>
          <w:trHeight w:val="1975"/>
          <w:jc w:val="center"/>
        </w:trPr>
        <w:tc>
          <w:tcPr>
            <w:tcW w:w="8276" w:type="dxa"/>
            <w:gridSpan w:val="3"/>
          </w:tcPr>
          <w:p w:rsidR="00027A4D" w:rsidRPr="00992A6C" w:rsidRDefault="00027A4D" w:rsidP="007831B6">
            <w:pPr>
              <w:widowControl w:val="0"/>
              <w:jc w:val="both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项目概述</w:t>
            </w:r>
            <w:r w:rsidRPr="00992A6C">
              <w:rPr>
                <w:rFonts w:ascii="仿宋_GB2312" w:eastAsia="仿宋_GB2312" w:hAnsi="宋体" w:hint="eastAsia"/>
                <w:b/>
                <w:sz w:val="28"/>
                <w:szCs w:val="28"/>
              </w:rPr>
              <w:t>（不少于100字，但不超过1000字）</w:t>
            </w:r>
            <w:r w:rsidRPr="00992A6C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：</w:t>
            </w:r>
          </w:p>
          <w:p w:rsidR="00027A4D" w:rsidRPr="00992A6C" w:rsidRDefault="00027A4D" w:rsidP="007831B6">
            <w:pPr>
              <w:widowControl w:val="0"/>
              <w:jc w:val="both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:rsidR="00074709" w:rsidRPr="00027A4D" w:rsidRDefault="00027A4D" w:rsidP="00027A4D">
      <w:pPr>
        <w:widowControl w:val="0"/>
        <w:rPr>
          <w:rFonts w:ascii="仿宋_GB2312" w:eastAsia="仿宋_GB2312" w:hAnsi="宋体" w:cs="宋体"/>
          <w:b/>
          <w:bCs/>
          <w:kern w:val="2"/>
          <w:szCs w:val="22"/>
        </w:rPr>
        <w:sectPr w:rsidR="00074709" w:rsidRPr="00027A4D" w:rsidSect="00992A6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992A6C">
        <w:rPr>
          <w:rFonts w:ascii="仿宋_GB2312" w:eastAsia="仿宋_GB2312" w:hint="eastAsia"/>
          <w:b/>
          <w:bCs/>
        </w:rPr>
        <w:t>备注：如指导老师、团队成员由多名成员组成，可按照表格形式添加表格，增添人员信息。</w:t>
      </w:r>
    </w:p>
    <w:p w:rsidR="00374010" w:rsidRPr="00992A6C" w:rsidRDefault="00374010" w:rsidP="00027A4D">
      <w:pPr>
        <w:widowControl w:val="0"/>
        <w:jc w:val="both"/>
        <w:rPr>
          <w:rFonts w:ascii="仿宋_GB2312" w:eastAsia="仿宋_GB2312" w:hAnsi="宋体" w:cs="宋体"/>
          <w:b/>
          <w:bCs/>
          <w:kern w:val="2"/>
          <w:szCs w:val="22"/>
        </w:rPr>
      </w:pPr>
    </w:p>
    <w:sectPr w:rsidR="00374010" w:rsidRPr="00992A6C" w:rsidSect="00992A6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B6" w:rsidRDefault="009925B6" w:rsidP="0005601B">
      <w:r>
        <w:separator/>
      </w:r>
    </w:p>
  </w:endnote>
  <w:endnote w:type="continuationSeparator" w:id="0">
    <w:p w:rsidR="009925B6" w:rsidRDefault="009925B6" w:rsidP="0005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4723"/>
      <w:docPartObj>
        <w:docPartGallery w:val="Page Numbers (Bottom of Page)"/>
        <w:docPartUnique/>
      </w:docPartObj>
    </w:sdtPr>
    <w:sdtContent>
      <w:p w:rsidR="003217F8" w:rsidRDefault="0055757B">
        <w:pPr>
          <w:pStyle w:val="a4"/>
          <w:jc w:val="center"/>
        </w:pPr>
        <w:r>
          <w:fldChar w:fldCharType="begin"/>
        </w:r>
        <w:r w:rsidR="003217F8">
          <w:instrText>PAGE   \* MERGEFORMAT</w:instrText>
        </w:r>
        <w:r>
          <w:fldChar w:fldCharType="separate"/>
        </w:r>
        <w:r w:rsidR="00027A4D" w:rsidRPr="00027A4D">
          <w:rPr>
            <w:noProof/>
            <w:lang w:val="zh-CN"/>
          </w:rPr>
          <w:t>1</w:t>
        </w:r>
        <w:r>
          <w:fldChar w:fldCharType="end"/>
        </w:r>
      </w:p>
    </w:sdtContent>
  </w:sdt>
  <w:p w:rsidR="003217F8" w:rsidRDefault="003217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B6" w:rsidRDefault="009925B6" w:rsidP="0005601B">
      <w:r>
        <w:separator/>
      </w:r>
    </w:p>
  </w:footnote>
  <w:footnote w:type="continuationSeparator" w:id="0">
    <w:p w:rsidR="009925B6" w:rsidRDefault="009925B6" w:rsidP="00056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A4C"/>
    <w:rsid w:val="00017406"/>
    <w:rsid w:val="00027A4D"/>
    <w:rsid w:val="00041644"/>
    <w:rsid w:val="00042F34"/>
    <w:rsid w:val="0005601B"/>
    <w:rsid w:val="00062BA7"/>
    <w:rsid w:val="00063F59"/>
    <w:rsid w:val="0006529B"/>
    <w:rsid w:val="0007104D"/>
    <w:rsid w:val="00074709"/>
    <w:rsid w:val="00075B76"/>
    <w:rsid w:val="000B2129"/>
    <w:rsid w:val="000C44CA"/>
    <w:rsid w:val="000E52EF"/>
    <w:rsid w:val="000F78B0"/>
    <w:rsid w:val="00106D9A"/>
    <w:rsid w:val="001B70DC"/>
    <w:rsid w:val="001C0143"/>
    <w:rsid w:val="001C1ED5"/>
    <w:rsid w:val="001D6B2A"/>
    <w:rsid w:val="001E2D2B"/>
    <w:rsid w:val="001F2324"/>
    <w:rsid w:val="00200639"/>
    <w:rsid w:val="002521A9"/>
    <w:rsid w:val="002562D0"/>
    <w:rsid w:val="00264CA7"/>
    <w:rsid w:val="0026669C"/>
    <w:rsid w:val="002672EE"/>
    <w:rsid w:val="00267F96"/>
    <w:rsid w:val="00283FA2"/>
    <w:rsid w:val="0029082F"/>
    <w:rsid w:val="00291AEC"/>
    <w:rsid w:val="002A200C"/>
    <w:rsid w:val="002A30B8"/>
    <w:rsid w:val="002D7782"/>
    <w:rsid w:val="002E5963"/>
    <w:rsid w:val="00305299"/>
    <w:rsid w:val="003133EE"/>
    <w:rsid w:val="00320C72"/>
    <w:rsid w:val="003217F8"/>
    <w:rsid w:val="00324C39"/>
    <w:rsid w:val="003372B3"/>
    <w:rsid w:val="00361DC0"/>
    <w:rsid w:val="00374010"/>
    <w:rsid w:val="003903D2"/>
    <w:rsid w:val="00391CA6"/>
    <w:rsid w:val="003B60DA"/>
    <w:rsid w:val="003E5242"/>
    <w:rsid w:val="003F459B"/>
    <w:rsid w:val="003F4D6D"/>
    <w:rsid w:val="0040275E"/>
    <w:rsid w:val="00424BEB"/>
    <w:rsid w:val="00433C72"/>
    <w:rsid w:val="00434A6A"/>
    <w:rsid w:val="00441DE9"/>
    <w:rsid w:val="00453EA4"/>
    <w:rsid w:val="004760C9"/>
    <w:rsid w:val="004C4092"/>
    <w:rsid w:val="004C4EA7"/>
    <w:rsid w:val="004D285A"/>
    <w:rsid w:val="004E4534"/>
    <w:rsid w:val="00505B13"/>
    <w:rsid w:val="00510C59"/>
    <w:rsid w:val="005359BF"/>
    <w:rsid w:val="0054163F"/>
    <w:rsid w:val="00552476"/>
    <w:rsid w:val="005565AF"/>
    <w:rsid w:val="0055757B"/>
    <w:rsid w:val="00564634"/>
    <w:rsid w:val="00565692"/>
    <w:rsid w:val="0059040D"/>
    <w:rsid w:val="005A2969"/>
    <w:rsid w:val="005B5EB8"/>
    <w:rsid w:val="005D5770"/>
    <w:rsid w:val="005E4215"/>
    <w:rsid w:val="005F04CA"/>
    <w:rsid w:val="006061D0"/>
    <w:rsid w:val="00645193"/>
    <w:rsid w:val="0065020C"/>
    <w:rsid w:val="00651B98"/>
    <w:rsid w:val="00657F68"/>
    <w:rsid w:val="00662BF0"/>
    <w:rsid w:val="00671979"/>
    <w:rsid w:val="00686CDB"/>
    <w:rsid w:val="00696E48"/>
    <w:rsid w:val="006C34C5"/>
    <w:rsid w:val="006D3840"/>
    <w:rsid w:val="006E4868"/>
    <w:rsid w:val="00700DBF"/>
    <w:rsid w:val="00714666"/>
    <w:rsid w:val="0071554B"/>
    <w:rsid w:val="00720C2C"/>
    <w:rsid w:val="00737E65"/>
    <w:rsid w:val="007638D8"/>
    <w:rsid w:val="00775EA2"/>
    <w:rsid w:val="007B152A"/>
    <w:rsid w:val="007B4A04"/>
    <w:rsid w:val="007B6509"/>
    <w:rsid w:val="007E2000"/>
    <w:rsid w:val="007E2591"/>
    <w:rsid w:val="007E6430"/>
    <w:rsid w:val="00845898"/>
    <w:rsid w:val="0086534C"/>
    <w:rsid w:val="00867D41"/>
    <w:rsid w:val="008705A8"/>
    <w:rsid w:val="008755C0"/>
    <w:rsid w:val="008F6370"/>
    <w:rsid w:val="008F6FCA"/>
    <w:rsid w:val="00966A4D"/>
    <w:rsid w:val="00977B97"/>
    <w:rsid w:val="0099045A"/>
    <w:rsid w:val="009925B6"/>
    <w:rsid w:val="00992A6C"/>
    <w:rsid w:val="009D1E3F"/>
    <w:rsid w:val="009F28FB"/>
    <w:rsid w:val="009F5E77"/>
    <w:rsid w:val="00A0195B"/>
    <w:rsid w:val="00A02DF6"/>
    <w:rsid w:val="00A04BBD"/>
    <w:rsid w:val="00A45BC4"/>
    <w:rsid w:val="00A5357F"/>
    <w:rsid w:val="00AA25F4"/>
    <w:rsid w:val="00AA7A4C"/>
    <w:rsid w:val="00AB112D"/>
    <w:rsid w:val="00AC0292"/>
    <w:rsid w:val="00AD6296"/>
    <w:rsid w:val="00AE7503"/>
    <w:rsid w:val="00B10AD7"/>
    <w:rsid w:val="00B31952"/>
    <w:rsid w:val="00B43699"/>
    <w:rsid w:val="00B501E0"/>
    <w:rsid w:val="00B50C66"/>
    <w:rsid w:val="00B535F2"/>
    <w:rsid w:val="00B546E8"/>
    <w:rsid w:val="00B6034F"/>
    <w:rsid w:val="00B63E4C"/>
    <w:rsid w:val="00B81BA5"/>
    <w:rsid w:val="00B8500D"/>
    <w:rsid w:val="00BB4E9B"/>
    <w:rsid w:val="00BC3104"/>
    <w:rsid w:val="00BD0C1F"/>
    <w:rsid w:val="00BE3439"/>
    <w:rsid w:val="00BF4B01"/>
    <w:rsid w:val="00C06BD6"/>
    <w:rsid w:val="00C13374"/>
    <w:rsid w:val="00C27390"/>
    <w:rsid w:val="00C33C2A"/>
    <w:rsid w:val="00C82D7B"/>
    <w:rsid w:val="00CB799E"/>
    <w:rsid w:val="00CD34A1"/>
    <w:rsid w:val="00D470B7"/>
    <w:rsid w:val="00D5730A"/>
    <w:rsid w:val="00D92066"/>
    <w:rsid w:val="00DB53BF"/>
    <w:rsid w:val="00DC4098"/>
    <w:rsid w:val="00DD72BF"/>
    <w:rsid w:val="00DF266E"/>
    <w:rsid w:val="00E54574"/>
    <w:rsid w:val="00E63C44"/>
    <w:rsid w:val="00E72D39"/>
    <w:rsid w:val="00E874A0"/>
    <w:rsid w:val="00EA3A1F"/>
    <w:rsid w:val="00EA4812"/>
    <w:rsid w:val="00EB158D"/>
    <w:rsid w:val="00EB3A33"/>
    <w:rsid w:val="00EC451D"/>
    <w:rsid w:val="00ED4AE6"/>
    <w:rsid w:val="00ED7C64"/>
    <w:rsid w:val="00EE259F"/>
    <w:rsid w:val="00EE3E11"/>
    <w:rsid w:val="00F05DC2"/>
    <w:rsid w:val="00F13335"/>
    <w:rsid w:val="00F2049B"/>
    <w:rsid w:val="00F322F6"/>
    <w:rsid w:val="00F51646"/>
    <w:rsid w:val="00F55E47"/>
    <w:rsid w:val="00F5793B"/>
    <w:rsid w:val="00F61032"/>
    <w:rsid w:val="00F612BE"/>
    <w:rsid w:val="00F61F0B"/>
    <w:rsid w:val="00F623CF"/>
    <w:rsid w:val="00F74F27"/>
    <w:rsid w:val="00FA620E"/>
    <w:rsid w:val="00FD0433"/>
    <w:rsid w:val="00FD4694"/>
    <w:rsid w:val="00FD59A7"/>
    <w:rsid w:val="00FE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3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01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01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01B"/>
    <w:rPr>
      <w:sz w:val="18"/>
      <w:szCs w:val="18"/>
    </w:rPr>
  </w:style>
  <w:style w:type="character" w:styleId="a5">
    <w:name w:val="Hyperlink"/>
    <w:basedOn w:val="a0"/>
    <w:uiPriority w:val="99"/>
    <w:unhideWhenUsed/>
    <w:rsid w:val="00FA620E"/>
    <w:rPr>
      <w:color w:val="0000FF" w:themeColor="hyperlink"/>
      <w:u w:val="single"/>
    </w:rPr>
  </w:style>
  <w:style w:type="paragraph" w:customStyle="1" w:styleId="1">
    <w:name w:val="列表段落1"/>
    <w:basedOn w:val="a"/>
    <w:qFormat/>
    <w:rsid w:val="0037401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styleId="a6">
    <w:name w:val="Balloon Text"/>
    <w:basedOn w:val="a"/>
    <w:link w:val="Char1"/>
    <w:uiPriority w:val="99"/>
    <w:semiHidden/>
    <w:unhideWhenUsed/>
    <w:rsid w:val="001E2D2B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2D2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qFormat/>
    <w:rsid w:val="001E2D2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F2E7644-72A9-4660-BC2F-8FE962E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8</Characters>
  <Application>Microsoft Office Word</Application>
  <DocSecurity>0</DocSecurity>
  <Lines>1</Lines>
  <Paragraphs>1</Paragraphs>
  <ScaleCrop>false</ScaleCrop>
  <Company>scu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院</dc:creator>
  <cp:lastModifiedBy>Administrator</cp:lastModifiedBy>
  <cp:revision>2</cp:revision>
  <cp:lastPrinted>2019-09-17T09:48:00Z</cp:lastPrinted>
  <dcterms:created xsi:type="dcterms:W3CDTF">2020-09-07T08:58:00Z</dcterms:created>
  <dcterms:modified xsi:type="dcterms:W3CDTF">2020-09-07T08:58:00Z</dcterms:modified>
</cp:coreProperties>
</file>